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B971D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C307CF">
              <w:rPr>
                <w:b/>
                <w:color w:val="000000"/>
                <w:sz w:val="23"/>
                <w:szCs w:val="23"/>
              </w:rPr>
              <w:t> 276 868,8</w:t>
            </w:r>
            <w:r w:rsidR="00B971DD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1D2B11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C307CF">
              <w:rPr>
                <w:b/>
                <w:color w:val="000000"/>
                <w:sz w:val="23"/>
                <w:szCs w:val="23"/>
              </w:rPr>
              <w:t>7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220B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2B11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20B6"/>
    <w:rsid w:val="0032323E"/>
    <w:rsid w:val="003316D9"/>
    <w:rsid w:val="00343D9E"/>
    <w:rsid w:val="00381C55"/>
    <w:rsid w:val="003D0EC7"/>
    <w:rsid w:val="003E155C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2666A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971DD"/>
    <w:rsid w:val="00BC0DAD"/>
    <w:rsid w:val="00C14DA2"/>
    <w:rsid w:val="00C1539C"/>
    <w:rsid w:val="00C2417E"/>
    <w:rsid w:val="00C307CF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41906-5317-4C8B-95F6-61694D4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4</cp:revision>
  <cp:lastPrinted>2023-04-21T04:59:00Z</cp:lastPrinted>
  <dcterms:created xsi:type="dcterms:W3CDTF">2020-03-19T05:39:00Z</dcterms:created>
  <dcterms:modified xsi:type="dcterms:W3CDTF">2023-04-28T04:08:00Z</dcterms:modified>
</cp:coreProperties>
</file>